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9D" w:rsidRDefault="003C479D" w:rsidP="003C479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3C479D" w:rsidRPr="003C479D" w:rsidRDefault="003C479D" w:rsidP="003C479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3C479D" w:rsidRPr="003C479D" w:rsidRDefault="003C479D" w:rsidP="003C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79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79D" w:rsidRPr="003C479D" w:rsidRDefault="003C479D" w:rsidP="003C47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479D" w:rsidRPr="003C479D" w:rsidRDefault="003C479D" w:rsidP="003C47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479D" w:rsidRPr="003C479D" w:rsidRDefault="003C479D" w:rsidP="003C47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479D" w:rsidRPr="003C479D" w:rsidRDefault="003C479D" w:rsidP="003C479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C479D">
        <w:rPr>
          <w:rFonts w:ascii="Times New Roman" w:hAnsi="Times New Roman"/>
          <w:b/>
          <w:sz w:val="24"/>
          <w:szCs w:val="24"/>
        </w:rPr>
        <w:t xml:space="preserve">АДМИНИСТРАЦИЯ ГОРОДА СЕРДОБСКА </w:t>
      </w:r>
      <w:r w:rsidRPr="003C479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3C479D">
        <w:rPr>
          <w:rFonts w:ascii="Times New Roman" w:hAnsi="Times New Roman"/>
          <w:b/>
          <w:sz w:val="24"/>
          <w:szCs w:val="24"/>
        </w:rPr>
        <w:t xml:space="preserve">ЕРДОБСКОГО РАЙОНА </w:t>
      </w:r>
      <w:r w:rsidRPr="003C479D">
        <w:rPr>
          <w:rFonts w:ascii="Times New Roman" w:hAnsi="Times New Roman"/>
          <w:b/>
          <w:caps/>
          <w:sz w:val="24"/>
          <w:szCs w:val="24"/>
        </w:rPr>
        <w:t>ПЕНЗЕНСКой ОБЛАСТи</w:t>
      </w:r>
    </w:p>
    <w:p w:rsidR="003C479D" w:rsidRPr="003C479D" w:rsidRDefault="003C479D" w:rsidP="003C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479D" w:rsidRPr="003C479D" w:rsidRDefault="003C479D" w:rsidP="003C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79D">
        <w:rPr>
          <w:rFonts w:ascii="Times New Roman" w:hAnsi="Times New Roman"/>
          <w:b/>
          <w:sz w:val="24"/>
          <w:szCs w:val="24"/>
        </w:rPr>
        <w:t>ПОСТАНОВЛЕНИЕ</w:t>
      </w:r>
    </w:p>
    <w:p w:rsidR="003C479D" w:rsidRPr="003C479D" w:rsidRDefault="003C479D" w:rsidP="003C47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479D" w:rsidRPr="003C479D" w:rsidRDefault="003C479D" w:rsidP="003C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79D">
        <w:rPr>
          <w:rFonts w:ascii="Times New Roman" w:hAnsi="Times New Roman"/>
          <w:b/>
          <w:sz w:val="24"/>
          <w:szCs w:val="24"/>
        </w:rPr>
        <w:t xml:space="preserve">от </w:t>
      </w:r>
      <w:r w:rsidR="008027DD">
        <w:rPr>
          <w:rFonts w:ascii="Times New Roman" w:hAnsi="Times New Roman"/>
          <w:b/>
          <w:sz w:val="24"/>
          <w:szCs w:val="24"/>
        </w:rPr>
        <w:t>03.12.2018</w:t>
      </w:r>
      <w:r w:rsidRPr="003C479D">
        <w:rPr>
          <w:rFonts w:ascii="Times New Roman" w:hAnsi="Times New Roman"/>
          <w:b/>
          <w:sz w:val="24"/>
          <w:szCs w:val="24"/>
        </w:rPr>
        <w:t xml:space="preserve"> № </w:t>
      </w:r>
      <w:r w:rsidR="008027DD">
        <w:rPr>
          <w:rFonts w:ascii="Times New Roman" w:hAnsi="Times New Roman"/>
          <w:b/>
          <w:sz w:val="24"/>
          <w:szCs w:val="24"/>
        </w:rPr>
        <w:t>589</w:t>
      </w:r>
    </w:p>
    <w:p w:rsidR="003C479D" w:rsidRPr="003C479D" w:rsidRDefault="003C479D" w:rsidP="003C47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79D">
        <w:rPr>
          <w:rFonts w:ascii="Times New Roman" w:hAnsi="Times New Roman"/>
          <w:b/>
          <w:sz w:val="24"/>
          <w:szCs w:val="24"/>
        </w:rPr>
        <w:t>г. Сердобск</w:t>
      </w:r>
    </w:p>
    <w:p w:rsidR="003C479D" w:rsidRPr="003C479D" w:rsidRDefault="003C479D" w:rsidP="003C47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C479D" w:rsidRDefault="003C479D" w:rsidP="003C479D">
      <w:pPr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</w:rPr>
      </w:pPr>
    </w:p>
    <w:p w:rsidR="00F31EB6" w:rsidRDefault="003C479D" w:rsidP="00F31E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7B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рядка выдачи разрешения представителя нанимателя (работодателя), предусмотренного пунктом 3 части 1</w:t>
      </w:r>
      <w:r w:rsidR="00F31E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7B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тьи </w:t>
      </w:r>
    </w:p>
    <w:p w:rsidR="003C479D" w:rsidRPr="00C87BBD" w:rsidRDefault="003C479D" w:rsidP="00F31E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7B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 Федерального закона от 02.03.2007 № 25-ФЗ</w:t>
      </w:r>
    </w:p>
    <w:p w:rsidR="003C479D" w:rsidRPr="00C87BBD" w:rsidRDefault="003C479D" w:rsidP="00F31EB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7B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муниципальной службе в Российской Федерации»</w:t>
      </w:r>
    </w:p>
    <w:p w:rsidR="003C479D" w:rsidRPr="00C87BBD" w:rsidRDefault="003C479D" w:rsidP="003C47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D" w:rsidRDefault="003C479D" w:rsidP="003C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3 части 1 статьи 14 Федерального закона 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02.03.2007 № 25-ФЗ «О муниципальной службе в Российской Федерации», руководствуясь статьей </w:t>
      </w:r>
      <w:r>
        <w:rPr>
          <w:rFonts w:ascii="Times New Roman" w:hAnsi="Times New Roman"/>
          <w:sz w:val="24"/>
          <w:szCs w:val="24"/>
        </w:rPr>
        <w:t>23</w:t>
      </w:r>
      <w:r w:rsidRPr="004221E1">
        <w:rPr>
          <w:rFonts w:ascii="Times New Roman" w:hAnsi="Times New Roman"/>
          <w:sz w:val="24"/>
          <w:szCs w:val="24"/>
        </w:rPr>
        <w:t xml:space="preserve"> Устава городского поселения города Сердобска Сердобского района Пензенской области,</w:t>
      </w:r>
    </w:p>
    <w:p w:rsidR="003C479D" w:rsidRPr="004221E1" w:rsidRDefault="003C479D" w:rsidP="003C47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79D" w:rsidRPr="003C479D" w:rsidRDefault="003C479D" w:rsidP="003C479D">
      <w:pPr>
        <w:pStyle w:val="2"/>
        <w:spacing w:after="0" w:line="240" w:lineRule="auto"/>
        <w:ind w:left="0" w:firstLine="708"/>
        <w:jc w:val="both"/>
        <w:rPr>
          <w:b/>
          <w:iCs/>
          <w:sz w:val="24"/>
          <w:szCs w:val="24"/>
        </w:rPr>
      </w:pPr>
      <w:r w:rsidRPr="003C479D">
        <w:rPr>
          <w:b/>
          <w:sz w:val="24"/>
          <w:szCs w:val="24"/>
        </w:rPr>
        <w:t>АДМИНИСТРАЦИЯ ГОРОДА СЕРДОБСКА ПОСТАНОВЛЯЕТ:</w:t>
      </w:r>
    </w:p>
    <w:p w:rsidR="003C479D" w:rsidRPr="004221E1" w:rsidRDefault="003C479D" w:rsidP="003C479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C479D" w:rsidRPr="004221E1" w:rsidRDefault="003C479D" w:rsidP="003C4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выдачи разрешения представителя нанимателя (работодателя), предусмотренного пунктом 3 части 1 статьи 14 Федерального закона от 02.03.2007 № 25-ФЗ «О муниципальной службе в Российской Федерации» (далее – Порядок).</w:t>
      </w:r>
    </w:p>
    <w:p w:rsidR="0023311F" w:rsidRPr="0023311F" w:rsidRDefault="003C479D" w:rsidP="002331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Главному специалисту по организационно-кадровой работе правового отдела Администрации города Сердобска Сердобского района Пензенской области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месячный срок со дня вступления в силу настоящ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я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ть направление муниципальными служащи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Сердобска Сердобского района Пензенской области (при их наличии)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й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, оформленного в соответствии с Порядк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C479D" w:rsidRDefault="003C479D" w:rsidP="003C47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Настояще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:rsidR="0023311F" w:rsidRPr="00E90E3B" w:rsidRDefault="0023311F" w:rsidP="002331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Настояще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е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убликовать в </w:t>
      </w:r>
      <w:r w:rsidRPr="00E90E3B">
        <w:rPr>
          <w:rFonts w:ascii="Times New Roman" w:hAnsi="Times New Roman"/>
          <w:sz w:val="24"/>
          <w:szCs w:val="24"/>
        </w:rPr>
        <w:t>информационном бюллетене "Вестник города Сердобска".</w:t>
      </w:r>
    </w:p>
    <w:p w:rsidR="0023311F" w:rsidRPr="004221E1" w:rsidRDefault="0023311F" w:rsidP="002331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Контроль за исполнением настояще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я</w:t>
      </w:r>
      <w:r w:rsidRPr="00E90E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з</w:t>
      </w:r>
      <w:r w:rsidRPr="00E90E3B">
        <w:rPr>
          <w:rFonts w:ascii="Times New Roman" w:eastAsia="Times New Roman" w:hAnsi="Times New Roman"/>
          <w:bCs/>
          <w:sz w:val="24"/>
          <w:szCs w:val="24"/>
          <w:lang w:eastAsia="ru-RU"/>
        </w:rPr>
        <w:t>ложи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руководителя аппарата Администрации города Сердобска.</w:t>
      </w:r>
    </w:p>
    <w:p w:rsidR="00F31EB6" w:rsidRDefault="00F31EB6" w:rsidP="003C479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EB6" w:rsidRDefault="00F31EB6" w:rsidP="003C479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11F" w:rsidRDefault="0023311F" w:rsidP="0023311F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  <w:r w:rsidRPr="003C479D">
        <w:rPr>
          <w:rFonts w:ascii="Times New Roman" w:hAnsi="Times New Roman"/>
          <w:b/>
          <w:sz w:val="24"/>
          <w:szCs w:val="24"/>
        </w:rPr>
        <w:t>Глава администрации</w:t>
      </w:r>
      <w:r w:rsidRPr="003C479D">
        <w:rPr>
          <w:sz w:val="24"/>
          <w:szCs w:val="24"/>
        </w:rPr>
        <w:tab/>
      </w:r>
      <w:r w:rsidRPr="003C479D">
        <w:rPr>
          <w:sz w:val="24"/>
          <w:szCs w:val="24"/>
        </w:rPr>
        <w:tab/>
      </w:r>
      <w:r w:rsidRPr="003C479D">
        <w:rPr>
          <w:sz w:val="24"/>
          <w:szCs w:val="24"/>
        </w:rPr>
        <w:tab/>
      </w:r>
      <w:r w:rsidRPr="003C479D"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В.В. Макаров</w:t>
      </w:r>
    </w:p>
    <w:p w:rsidR="0023311F" w:rsidRDefault="0023311F" w:rsidP="003C479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D" w:rsidRDefault="003C479D" w:rsidP="00F31E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C479D" w:rsidRPr="004221E1" w:rsidRDefault="003C479D" w:rsidP="00F31E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D" w:rsidRPr="00F84587" w:rsidRDefault="003C479D" w:rsidP="00F31EB6">
      <w:pPr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5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остановлением  Администрации </w:t>
      </w:r>
    </w:p>
    <w:p w:rsidR="003C479D" w:rsidRPr="00F84587" w:rsidRDefault="003C479D" w:rsidP="00F31EB6">
      <w:pPr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587">
        <w:rPr>
          <w:rFonts w:ascii="Times New Roman" w:eastAsia="Times New Roman" w:hAnsi="Times New Roman"/>
          <w:sz w:val="24"/>
          <w:szCs w:val="24"/>
          <w:lang w:eastAsia="ru-RU"/>
        </w:rPr>
        <w:t>города Сердобска Сердобского</w:t>
      </w:r>
    </w:p>
    <w:p w:rsidR="003C479D" w:rsidRPr="00F84587" w:rsidRDefault="003C479D" w:rsidP="00F31EB6">
      <w:pPr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58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Пензенской области </w:t>
      </w:r>
    </w:p>
    <w:p w:rsidR="003C479D" w:rsidRPr="00F84587" w:rsidRDefault="003C479D" w:rsidP="00F31EB6">
      <w:pPr>
        <w:autoSpaceDE w:val="0"/>
        <w:autoSpaceDN w:val="0"/>
        <w:adjustRightInd w:val="0"/>
        <w:spacing w:after="0" w:line="240" w:lineRule="exact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845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от </w:t>
      </w:r>
      <w:r w:rsidR="008027DD">
        <w:rPr>
          <w:rFonts w:ascii="Times New Roman" w:eastAsia="Times New Roman" w:hAnsi="Times New Roman"/>
          <w:sz w:val="24"/>
          <w:szCs w:val="24"/>
          <w:lang w:eastAsia="ru-RU"/>
        </w:rPr>
        <w:t>03.12.2018</w:t>
      </w:r>
      <w:r w:rsidRPr="00F8458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8027DD">
        <w:rPr>
          <w:rFonts w:ascii="Times New Roman" w:eastAsia="Times New Roman" w:hAnsi="Times New Roman"/>
          <w:sz w:val="24"/>
          <w:szCs w:val="24"/>
          <w:lang w:eastAsia="ru-RU"/>
        </w:rPr>
        <w:t xml:space="preserve"> 589</w:t>
      </w:r>
      <w:r w:rsidRPr="00F845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3C479D" w:rsidRDefault="003C479D" w:rsidP="003C4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C479D" w:rsidRPr="004221E1" w:rsidRDefault="003C479D" w:rsidP="003C4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479D" w:rsidRPr="004221E1" w:rsidRDefault="003C479D" w:rsidP="003C479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выдачи разрешения представителя нанимателя </w:t>
      </w:r>
    </w:p>
    <w:p w:rsidR="003C479D" w:rsidRPr="004221E1" w:rsidRDefault="003C479D" w:rsidP="003C479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работодателя), предусмотренного пунктом 3 части 1 </w:t>
      </w:r>
    </w:p>
    <w:p w:rsidR="003C479D" w:rsidRPr="004221E1" w:rsidRDefault="003C479D" w:rsidP="003C479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тьи 14 Федерального закона от 02.03.2007 № 25-ФЗ </w:t>
      </w:r>
    </w:p>
    <w:p w:rsidR="003C479D" w:rsidRPr="004221E1" w:rsidRDefault="003C479D" w:rsidP="003C479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 муниципальной службе в Российской Федерации» </w:t>
      </w:r>
    </w:p>
    <w:p w:rsidR="003C479D" w:rsidRPr="004221E1" w:rsidRDefault="003C479D" w:rsidP="003C47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479D" w:rsidRPr="00F84587" w:rsidRDefault="003C479D" w:rsidP="00F84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sub_1001"/>
      <w:r w:rsidRPr="004221E1">
        <w:rPr>
          <w:rFonts w:ascii="Times New Roman" w:hAnsi="Times New Roman"/>
          <w:sz w:val="24"/>
          <w:szCs w:val="24"/>
        </w:rPr>
        <w:t xml:space="preserve">1. </w:t>
      </w:r>
      <w:bookmarkStart w:id="1" w:name="sub_1002"/>
      <w:bookmarkEnd w:id="0"/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выдачи разрешения представителя нанимателя (работодателя), предусмотренного пунктом 3 части 1 статьи 14 Федерального закона от 02.03.2007 № 25-ФЗ «О муниципальной службе в Российской Федерации», (далее – Порядок) определяет процедуру выдачи разрешения представителя нанимателя (работодателя) на участие муниципальных служащих </w:t>
      </w:r>
      <w:r w:rsidR="007F25B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города Сердобска </w:t>
      </w: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-  муниципальные служащие)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ем в состав их коллегиальных органов управления (далее - участие в управлении некоммерческой организацией), кроме</w:t>
      </w:r>
      <w:r w:rsidR="008027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4587" w:rsidRPr="00F84587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в, предусмотренных пунктом 3 части 1 статьи 14 Федерального закона от 2 марта 2007 года № 25-ФЗ</w:t>
      </w:r>
      <w:r w:rsidR="00F31E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4587" w:rsidRPr="00F84587">
        <w:rPr>
          <w:rFonts w:ascii="Times New Roman" w:eastAsia="Times New Roman" w:hAnsi="Times New Roman"/>
          <w:bCs/>
          <w:sz w:val="24"/>
          <w:szCs w:val="24"/>
          <w:lang w:eastAsia="ru-RU"/>
        </w:rPr>
        <w:t>«О муниципальной службе в Российской Федерации</w:t>
      </w:r>
      <w:r w:rsidRPr="00F8458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C479D" w:rsidRPr="004221E1" w:rsidRDefault="003C479D" w:rsidP="003C479D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>2. М</w:t>
      </w:r>
      <w:r w:rsidRPr="004221E1">
        <w:rPr>
          <w:rFonts w:ascii="Times New Roman" w:hAnsi="Times New Roman"/>
          <w:sz w:val="24"/>
          <w:szCs w:val="24"/>
          <w:lang w:eastAsia="ru-RU"/>
        </w:rPr>
        <w:t xml:space="preserve">униципальные служащие, изъявившие желание участвовать в управлении некоммерческой организации, а также муниципальные служащие, участвующие в управлении некоммерческой организацией, направляют заявление о разрешении на участие в управлении некоммерческой организацией (далее – заявление), составленное по форме согласно приложению 1 к настоящему Порядку, </w:t>
      </w:r>
      <w:r>
        <w:rPr>
          <w:rFonts w:ascii="Times New Roman" w:hAnsi="Times New Roman"/>
          <w:sz w:val="24"/>
          <w:szCs w:val="24"/>
          <w:lang w:eastAsia="ru-RU"/>
        </w:rPr>
        <w:t xml:space="preserve">главному специалисту по организационно-кадровой работе правового отдела Администрации города Сердобска Сердобского района Пензенской области </w:t>
      </w:r>
      <w:r w:rsidRPr="004221E1">
        <w:rPr>
          <w:rFonts w:ascii="Times New Roman" w:hAnsi="Times New Roman"/>
          <w:sz w:val="24"/>
          <w:szCs w:val="24"/>
          <w:lang w:eastAsia="ru-RU"/>
        </w:rPr>
        <w:t>(далее – уполномоченное лицо</w:t>
      </w:r>
      <w:r w:rsidR="00F31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5BF">
        <w:rPr>
          <w:rFonts w:ascii="Times New Roman" w:hAnsi="Times New Roman"/>
          <w:sz w:val="24"/>
          <w:szCs w:val="24"/>
          <w:lang w:eastAsia="ru-RU"/>
        </w:rPr>
        <w:t>Администрации города Сердобска Сердобского района Пензенской области</w:t>
      </w:r>
      <w:r w:rsidRPr="004221E1">
        <w:rPr>
          <w:rFonts w:ascii="Times New Roman" w:hAnsi="Times New Roman"/>
          <w:sz w:val="24"/>
          <w:szCs w:val="24"/>
          <w:lang w:eastAsia="ru-RU"/>
        </w:rPr>
        <w:t>)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1E1">
        <w:rPr>
          <w:rFonts w:ascii="Times New Roman" w:hAnsi="Times New Roman"/>
          <w:sz w:val="24"/>
          <w:szCs w:val="24"/>
        </w:rPr>
        <w:t xml:space="preserve">3. </w:t>
      </w:r>
      <w:bookmarkEnd w:id="1"/>
      <w:r w:rsidRPr="004221E1">
        <w:rPr>
          <w:rFonts w:ascii="Times New Roman" w:hAnsi="Times New Roman"/>
          <w:sz w:val="24"/>
          <w:szCs w:val="24"/>
        </w:rPr>
        <w:t xml:space="preserve">Вновь назначенные </w:t>
      </w:r>
      <w:r w:rsidRPr="004221E1">
        <w:rPr>
          <w:rFonts w:ascii="Times New Roman" w:hAnsi="Times New Roman"/>
          <w:bCs/>
          <w:sz w:val="24"/>
          <w:szCs w:val="24"/>
        </w:rPr>
        <w:t>м</w:t>
      </w:r>
      <w:r w:rsidRPr="004221E1">
        <w:rPr>
          <w:rFonts w:ascii="Times New Roman" w:hAnsi="Times New Roman"/>
          <w:sz w:val="24"/>
          <w:szCs w:val="24"/>
        </w:rPr>
        <w:t xml:space="preserve">униципальные служащие, участвующие в управлении некоммерческой организацией, направляют заявление, составленное по форме согласно приложению 1 к настоящему Порядку, в день назначения на должность муниципальной службы </w:t>
      </w:r>
      <w:r>
        <w:rPr>
          <w:rFonts w:ascii="Times New Roman" w:hAnsi="Times New Roman"/>
          <w:sz w:val="24"/>
          <w:szCs w:val="24"/>
        </w:rPr>
        <w:t xml:space="preserve">Администрации города Сердобска Сердобского района Пензенской области </w:t>
      </w:r>
      <w:r w:rsidRPr="004221E1">
        <w:rPr>
          <w:rFonts w:ascii="Times New Roman" w:hAnsi="Times New Roman"/>
          <w:sz w:val="24"/>
          <w:szCs w:val="24"/>
        </w:rPr>
        <w:t>уполномоченному лицу</w:t>
      </w:r>
      <w:r>
        <w:rPr>
          <w:rFonts w:ascii="Times New Roman" w:hAnsi="Times New Roman"/>
          <w:sz w:val="24"/>
          <w:szCs w:val="24"/>
        </w:rPr>
        <w:t xml:space="preserve"> Администрации города Сердобска Сердобского района Пензенской области</w:t>
      </w:r>
      <w:r w:rsidRPr="004221E1">
        <w:rPr>
          <w:rFonts w:ascii="Times New Roman" w:hAnsi="Times New Roman"/>
          <w:sz w:val="24"/>
          <w:szCs w:val="24"/>
        </w:rPr>
        <w:t>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4"/>
      <w:r w:rsidRPr="004221E1">
        <w:rPr>
          <w:rFonts w:ascii="Times New Roman" w:hAnsi="Times New Roman"/>
          <w:sz w:val="24"/>
          <w:szCs w:val="24"/>
        </w:rPr>
        <w:t xml:space="preserve">4. </w:t>
      </w:r>
      <w:r w:rsidRPr="004221E1">
        <w:rPr>
          <w:rFonts w:ascii="Times New Roman" w:hAnsi="Times New Roman"/>
          <w:bCs/>
          <w:sz w:val="24"/>
          <w:szCs w:val="24"/>
        </w:rPr>
        <w:t>М</w:t>
      </w:r>
      <w:r w:rsidRPr="004221E1">
        <w:rPr>
          <w:rFonts w:ascii="Times New Roman" w:hAnsi="Times New Roman"/>
          <w:sz w:val="24"/>
          <w:szCs w:val="24"/>
        </w:rPr>
        <w:t>униципальные служащие имеют право представить письменные пояснения по вопросу их участия в управлении некоммерческой организацией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5"/>
      <w:bookmarkEnd w:id="2"/>
      <w:r w:rsidRPr="004221E1">
        <w:rPr>
          <w:rFonts w:ascii="Times New Roman" w:hAnsi="Times New Roman"/>
          <w:sz w:val="24"/>
          <w:szCs w:val="24"/>
        </w:rPr>
        <w:t xml:space="preserve">5. </w:t>
      </w:r>
      <w:bookmarkEnd w:id="3"/>
      <w:r w:rsidRPr="004221E1">
        <w:rPr>
          <w:rFonts w:ascii="Times New Roman" w:hAnsi="Times New Roman"/>
          <w:sz w:val="24"/>
          <w:szCs w:val="24"/>
        </w:rPr>
        <w:t>Уполномоченное лицо</w:t>
      </w:r>
      <w:r w:rsidR="00F31EB6">
        <w:rPr>
          <w:rFonts w:ascii="Times New Roman" w:hAnsi="Times New Roman"/>
          <w:sz w:val="24"/>
          <w:szCs w:val="24"/>
        </w:rPr>
        <w:t xml:space="preserve"> </w:t>
      </w:r>
      <w:r w:rsidR="007F25BF">
        <w:rPr>
          <w:rFonts w:ascii="Times New Roman" w:hAnsi="Times New Roman"/>
          <w:sz w:val="24"/>
          <w:szCs w:val="24"/>
        </w:rPr>
        <w:t>А</w:t>
      </w:r>
      <w:r w:rsidRPr="00992129">
        <w:rPr>
          <w:rFonts w:ascii="Times New Roman" w:hAnsi="Times New Roman"/>
          <w:sz w:val="24"/>
          <w:szCs w:val="24"/>
        </w:rPr>
        <w:t xml:space="preserve">дминистрации города Сердобска Сердобского района Пензенской области </w:t>
      </w:r>
      <w:r w:rsidRPr="004221E1">
        <w:rPr>
          <w:rFonts w:ascii="Times New Roman" w:hAnsi="Times New Roman"/>
          <w:sz w:val="24"/>
          <w:szCs w:val="24"/>
        </w:rPr>
        <w:t>регистрирует заявление в день его представления в журнале регистрации заявлений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по форме согласно приложению 2 к настоящему Порядку и в течение трех рабочих дней со дня регистрации представляет его представителю нанимателя (работодателю) муниципального служащего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1E1">
        <w:rPr>
          <w:rFonts w:ascii="Times New Roman" w:hAnsi="Times New Roman"/>
          <w:sz w:val="24"/>
          <w:szCs w:val="24"/>
        </w:rPr>
        <w:t xml:space="preserve">6. </w:t>
      </w:r>
      <w:bookmarkStart w:id="4" w:name="sub_10062"/>
      <w:r w:rsidRPr="004221E1">
        <w:rPr>
          <w:rFonts w:ascii="Times New Roman" w:hAnsi="Times New Roman"/>
          <w:sz w:val="24"/>
          <w:szCs w:val="24"/>
        </w:rPr>
        <w:t>Представитель нанимателя (работодатель) в месячный срок со дня регистрации заявления принимает соответствующее решение в виде резолюции на заявлении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7"/>
      <w:bookmarkEnd w:id="4"/>
      <w:r w:rsidRPr="004221E1">
        <w:rPr>
          <w:rFonts w:ascii="Times New Roman" w:hAnsi="Times New Roman"/>
          <w:sz w:val="24"/>
          <w:szCs w:val="24"/>
        </w:rPr>
        <w:lastRenderedPageBreak/>
        <w:t>7. Копия заявления с резолюцией представителя нанимателя (работодателя) выдается муниципальному служащему на руки в течение трех рабочих дней со дня принятия решения, указанного в п. 6 настоящего Порядка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8"/>
      <w:bookmarkEnd w:id="5"/>
      <w:r w:rsidRPr="004221E1">
        <w:rPr>
          <w:rFonts w:ascii="Times New Roman" w:hAnsi="Times New Roman"/>
          <w:sz w:val="24"/>
          <w:szCs w:val="24"/>
        </w:rPr>
        <w:t xml:space="preserve">8. </w:t>
      </w:r>
      <w:bookmarkEnd w:id="6"/>
      <w:r w:rsidRPr="004221E1">
        <w:rPr>
          <w:rFonts w:ascii="Times New Roman" w:hAnsi="Times New Roman"/>
          <w:sz w:val="24"/>
          <w:szCs w:val="24"/>
        </w:rPr>
        <w:t>Заявление с резолюцией представителя нанимателя (работодателя), с подписью муниципального служащего о получении копии заявления приобщается к личному делу муниципального служащего.</w:t>
      </w:r>
    </w:p>
    <w:p w:rsidR="003C479D" w:rsidRPr="004221E1" w:rsidRDefault="003C479D" w:rsidP="003C479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79D" w:rsidRPr="004221E1" w:rsidRDefault="003C479D" w:rsidP="003C479D">
      <w:pPr>
        <w:pStyle w:val="ConsPlusNormal"/>
        <w:jc w:val="right"/>
        <w:outlineLvl w:val="1"/>
        <w:rPr>
          <w:szCs w:val="24"/>
        </w:rPr>
        <w:sectPr w:rsidR="003C479D" w:rsidRPr="004221E1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79D" w:rsidRDefault="003C479D" w:rsidP="003C479D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p w:rsidR="003C479D" w:rsidRDefault="003C479D" w:rsidP="003C479D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p w:rsidR="001619F0" w:rsidRPr="004221E1" w:rsidRDefault="007E3262" w:rsidP="001619F0">
      <w:pPr>
        <w:pStyle w:val="ConsPlusNormal"/>
        <w:jc w:val="right"/>
        <w:outlineLvl w:val="1"/>
        <w:rPr>
          <w:szCs w:val="24"/>
        </w:rPr>
      </w:pPr>
      <w:r w:rsidRPr="004221E1">
        <w:rPr>
          <w:szCs w:val="24"/>
        </w:rPr>
        <w:t xml:space="preserve">Приложение </w:t>
      </w:r>
      <w:r w:rsidR="001619F0" w:rsidRPr="004221E1">
        <w:rPr>
          <w:szCs w:val="24"/>
        </w:rPr>
        <w:t xml:space="preserve">1 </w:t>
      </w:r>
    </w:p>
    <w:p w:rsidR="005D67F4" w:rsidRPr="004221E1" w:rsidRDefault="001619F0" w:rsidP="005D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4A7204" w:rsidRPr="004221E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у </w:t>
      </w:r>
      <w:r w:rsidR="005D67F4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и разрешения представителя нанимателя (работодателя), </w:t>
      </w:r>
    </w:p>
    <w:p w:rsidR="005D67F4" w:rsidRPr="004221E1" w:rsidRDefault="005D67F4" w:rsidP="005D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го пунктом 3 части 1 статьи 14 Федерального закона </w:t>
      </w:r>
    </w:p>
    <w:p w:rsidR="001619F0" w:rsidRPr="004221E1" w:rsidRDefault="005D67F4" w:rsidP="005D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от 02.03.2007 № 25-ФЗ «О муниципальной службе в Российской Федерации»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___________________________________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лжности, инициалы,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фамилия представителя нанимателя</w:t>
      </w:r>
      <w:r w:rsidR="007D3685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(работодателя)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________________________________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лжности</w:t>
      </w:r>
    </w:p>
    <w:p w:rsidR="001619F0" w:rsidRPr="004221E1" w:rsidRDefault="004A7204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1619F0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его)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_________________________________________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</w:t>
      </w:r>
    </w:p>
    <w:p w:rsidR="001619F0" w:rsidRPr="004221E1" w:rsidRDefault="004A7204" w:rsidP="001619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1619F0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его)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1B3483" w:rsidRPr="004221E1" w:rsidRDefault="001619F0" w:rsidP="0016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о разрешении участи</w:t>
      </w:r>
      <w:r w:rsidR="00EA3DB5" w:rsidRPr="004221E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</w:t>
      </w:r>
      <w:r w:rsidR="001B3483" w:rsidRPr="004221E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их коллегиальных органов управления</w:t>
      </w:r>
    </w:p>
    <w:p w:rsidR="00B80AC5" w:rsidRPr="004221E1" w:rsidRDefault="00B80AC5" w:rsidP="0016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3C3" w:rsidRDefault="005F43C3" w:rsidP="004A72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619F0" w:rsidRPr="004221E1" w:rsidRDefault="001619F0" w:rsidP="004A72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4A7204" w:rsidRPr="004221E1">
        <w:rPr>
          <w:rFonts w:ascii="Times New Roman" w:eastAsia="Times New Roman" w:hAnsi="Times New Roman"/>
          <w:sz w:val="24"/>
          <w:szCs w:val="24"/>
          <w:lang w:eastAsia="ru-RU"/>
        </w:rPr>
        <w:t>с пунктом 3 части 1 статьи 14 Федерального закона от 2 марта 2007 года № 25-ФЗ «О муниципальной службе в Российской Федерации»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следующими изменениями), прошу Вас разрешить мне с «__»________20__ года участвовать</w:t>
      </w:r>
      <w:r w:rsidR="00595881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/продолжить участвовать (нужное подчеркнуть) 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на безвозмездной основе в управлении в качестве единоличного исполнительного органа или вхождени</w:t>
      </w:r>
      <w:r w:rsidR="001B3483" w:rsidRPr="004221E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их коллегиальных органов управления (нужное подчеркнуть)</w:t>
      </w:r>
    </w:p>
    <w:tbl>
      <w:tblPr>
        <w:tblW w:w="0" w:type="auto"/>
        <w:tblInd w:w="1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0"/>
      </w:tblGrid>
      <w:tr w:rsidR="001619F0" w:rsidRPr="004221E1" w:rsidTr="001445A6">
        <w:trPr>
          <w:trHeight w:val="210"/>
        </w:trPr>
        <w:tc>
          <w:tcPr>
            <w:tcW w:w="14580" w:type="dxa"/>
          </w:tcPr>
          <w:p w:rsidR="001619F0" w:rsidRPr="004221E1" w:rsidRDefault="001619F0" w:rsidP="0016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9F0" w:rsidRPr="004221E1" w:rsidTr="001445A6">
        <w:trPr>
          <w:trHeight w:val="210"/>
        </w:trPr>
        <w:tc>
          <w:tcPr>
            <w:tcW w:w="14580" w:type="dxa"/>
          </w:tcPr>
          <w:p w:rsidR="001619F0" w:rsidRPr="004221E1" w:rsidRDefault="001619F0" w:rsidP="0016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9F0" w:rsidRPr="004221E1" w:rsidTr="001445A6">
        <w:trPr>
          <w:trHeight w:val="210"/>
        </w:trPr>
        <w:tc>
          <w:tcPr>
            <w:tcW w:w="14580" w:type="dxa"/>
          </w:tcPr>
          <w:p w:rsidR="001619F0" w:rsidRPr="004221E1" w:rsidRDefault="001619F0" w:rsidP="0016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19F0" w:rsidRPr="004221E1" w:rsidRDefault="001619F0" w:rsidP="001619F0">
      <w:pPr>
        <w:autoSpaceDE w:val="0"/>
        <w:autoSpaceDN w:val="0"/>
        <w:adjustRightInd w:val="0"/>
        <w:spacing w:after="100" w:afterAutospacing="1" w:line="12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указать вид, наименование, юридический адрес, ИНН некоммерческой организации)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управлении некоммерческой организацией не повлечет за собой конфликта интересов. При  выполнении  указанной  работы  обязуюсь   соблюдать  </w:t>
      </w:r>
      <w:r w:rsidR="008C2F5D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ты,   ограничения,   требования   к  служебному  поведению,  выполнять обязанности,  предусмотренные 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C2F5D" w:rsidRPr="004221E1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он</w:t>
      </w:r>
      <w:r w:rsidR="008C2F5D" w:rsidRPr="004221E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F5DD5" w:rsidRPr="004221E1">
        <w:rPr>
          <w:rFonts w:ascii="Times New Roman" w:eastAsia="Times New Roman" w:hAnsi="Times New Roman"/>
          <w:sz w:val="24"/>
          <w:szCs w:val="24"/>
          <w:lang w:eastAsia="ru-RU"/>
        </w:rPr>
        <w:t>от 2 марта 2007 года № 25-ФЗ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C2F5D" w:rsidRPr="004221E1">
        <w:rPr>
          <w:rFonts w:ascii="Times New Roman" w:eastAsia="Times New Roman" w:hAnsi="Times New Roman"/>
          <w:sz w:val="24"/>
          <w:szCs w:val="24"/>
          <w:lang w:eastAsia="ru-RU"/>
        </w:rPr>
        <w:t>О муниципальной службе в Российской Федерации</w:t>
      </w: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9F0" w:rsidRPr="004221E1" w:rsidRDefault="001619F0" w:rsidP="00161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«___»___________20__г.                                                                                               </w:t>
      </w:r>
      <w:r w:rsidRPr="004221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__________________________________         _______________________________                                       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(подпись лица, направляющего заявление)                      (расшифровка подписи)</w:t>
      </w:r>
    </w:p>
    <w:p w:rsidR="001619F0" w:rsidRPr="004221E1" w:rsidRDefault="001619F0" w:rsidP="001619F0">
      <w:pPr>
        <w:autoSpaceDE w:val="0"/>
        <w:autoSpaceDN w:val="0"/>
        <w:adjustRightInd w:val="0"/>
        <w:spacing w:after="0" w:line="168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*</w:t>
      </w:r>
      <w:r w:rsidR="004A7204" w:rsidRPr="004221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униципальный</w:t>
      </w:r>
      <w:r w:rsidRPr="004221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служащий вправе дополнительно представить письменные пояснения к данному заявлению по вопросу его участия в управлении некоммерческой организацией.</w:t>
      </w:r>
    </w:p>
    <w:p w:rsidR="005D67F4" w:rsidRPr="004221E1" w:rsidRDefault="005D67F4" w:rsidP="001619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262" w:rsidRPr="004221E1" w:rsidRDefault="007E3262" w:rsidP="007E3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95881" w:rsidRPr="004221E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D67F4" w:rsidRPr="004221E1" w:rsidRDefault="00F31EB6" w:rsidP="005D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A86B53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</w:t>
      </w:r>
      <w:r w:rsidR="005D67F4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и разрешения представителя нанимателя (работодателя), </w:t>
      </w:r>
    </w:p>
    <w:p w:rsidR="005D67F4" w:rsidRPr="004221E1" w:rsidRDefault="005D67F4" w:rsidP="005D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ого пунктом 3 части 1 статьи 14 Федерального закона </w:t>
      </w:r>
    </w:p>
    <w:p w:rsidR="007E3262" w:rsidRPr="004221E1" w:rsidRDefault="005D67F4" w:rsidP="005D67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от 02.03.2007 № 25-ФЗ «О муниципальной службе в Российской Федерации»</w:t>
      </w:r>
    </w:p>
    <w:p w:rsidR="007E3262" w:rsidRPr="004221E1" w:rsidRDefault="007E3262" w:rsidP="007E3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262" w:rsidRPr="004221E1" w:rsidRDefault="007E3262" w:rsidP="007E3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A86B53" w:rsidRPr="004221E1" w:rsidRDefault="007E3262" w:rsidP="00A8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</w:t>
      </w:r>
      <w:r w:rsidR="00A86B53" w:rsidRPr="004221E1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="00F31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9DA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D49DA" w:rsidRPr="004221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… … </w:t>
      </w:r>
      <w:r w:rsidR="007D49DA" w:rsidRPr="004221E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(наименование органа местного самоуправления или органа администрации) </w:t>
      </w:r>
      <w:r w:rsidR="00A86B53" w:rsidRPr="004221E1">
        <w:rPr>
          <w:rFonts w:ascii="Times New Roman" w:eastAsia="Times New Roman" w:hAnsi="Times New Roman"/>
          <w:sz w:val="24"/>
          <w:szCs w:val="24"/>
          <w:lang w:eastAsia="ru-RU"/>
        </w:rPr>
        <w:t>о разрешении участи</w:t>
      </w:r>
      <w:r w:rsidR="00F06BDD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86B53" w:rsidRPr="004221E1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</w:t>
      </w:r>
    </w:p>
    <w:p w:rsidR="007E3262" w:rsidRPr="004221E1" w:rsidRDefault="00A86B53" w:rsidP="00A8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1E1">
        <w:rPr>
          <w:rFonts w:ascii="Times New Roman" w:eastAsia="Times New Roman" w:hAnsi="Times New Roman"/>
          <w:sz w:val="24"/>
          <w:szCs w:val="24"/>
          <w:lang w:eastAsia="ru-RU"/>
        </w:rPr>
        <w:t>их коллегиальных органов управления</w:t>
      </w:r>
    </w:p>
    <w:p w:rsidR="002706FA" w:rsidRPr="004221E1" w:rsidRDefault="002706FA" w:rsidP="00B8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80AC5" w:rsidRDefault="00B80AC5" w:rsidP="00A8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F43C3" w:rsidRPr="004221E1" w:rsidRDefault="005F43C3" w:rsidP="00A86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262" w:rsidRPr="004221E1" w:rsidRDefault="007E3262" w:rsidP="007E3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1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1"/>
        <w:gridCol w:w="1222"/>
        <w:gridCol w:w="1926"/>
        <w:gridCol w:w="1618"/>
        <w:gridCol w:w="1701"/>
        <w:gridCol w:w="1559"/>
        <w:gridCol w:w="2013"/>
        <w:gridCol w:w="1701"/>
        <w:gridCol w:w="1559"/>
        <w:gridCol w:w="1296"/>
      </w:tblGrid>
      <w:tr w:rsidR="00DB715B" w:rsidRPr="004221E1" w:rsidTr="00DB715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49" w:rsidRPr="004221E1" w:rsidRDefault="00AF5DD5" w:rsidP="00A8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7E3262" w:rsidRPr="004221E1" w:rsidRDefault="00AF5DD5" w:rsidP="00A8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 заявления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A86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, должность</w:t>
            </w:r>
            <w:r w:rsidR="00DB715B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го  </w:t>
            </w:r>
            <w:r w:rsidR="00DB715B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лужащего,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авшего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явл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AD3549">
            <w:pPr>
              <w:autoSpaceDE w:val="0"/>
              <w:autoSpaceDN w:val="0"/>
              <w:adjustRightInd w:val="0"/>
              <w:spacing w:after="0" w:line="240" w:lineRule="auto"/>
              <w:ind w:left="-3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, </w:t>
            </w:r>
            <w:r w:rsidR="00AD3549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="00AD3549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служащего, 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нявшего 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D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го служащего,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нявшего 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AD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 </w:t>
            </w:r>
            <w:r w:rsidR="00AD3549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явления </w:t>
            </w:r>
            <w:r w:rsidR="00AD3549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ю</w:t>
            </w:r>
            <w:r w:rsidR="00AD3549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мателя</w:t>
            </w:r>
            <w:r w:rsidR="00AD3549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тодателю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49" w:rsidRPr="004221E1" w:rsidRDefault="00AF5DD5" w:rsidP="00ED0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е </w:t>
            </w:r>
            <w:r w:rsidR="00DB715B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7E3262" w:rsidRPr="004221E1" w:rsidRDefault="00AF5DD5" w:rsidP="00ED0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рассмотрения </w:t>
            </w:r>
            <w:r w:rsidR="00DB715B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B55FCE" w:rsidP="00B55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и д</w:t>
            </w:r>
            <w:r w:rsidR="00110D8D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получения</w:t>
            </w:r>
            <w:r w:rsidR="005A3EB0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</w:t>
            </w:r>
            <w:r w:rsidR="00110D8D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="005A3EB0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лужащ</w:t>
            </w:r>
            <w:r w:rsidR="00110D8D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="005A3EB0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 </w:t>
            </w:r>
            <w:r w:rsidR="005A3EB0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вш</w:t>
            </w:r>
            <w:r w:rsidR="00110D8D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="005A3EB0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10D8D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</w:t>
            </w:r>
            <w:r w:rsidR="005D67F4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A3EB0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D67F4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заявления с резолюцией представителя</w:t>
            </w:r>
            <w:r w:rsidR="005D67F4"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нимателя (работод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595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общения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явления к личному </w:t>
            </w: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715B" w:rsidRPr="004221E1" w:rsidTr="00DB715B"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62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15B" w:rsidRPr="004221E1" w:rsidTr="00DB715B"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15B" w:rsidRPr="004221E1" w:rsidTr="00DB715B"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5" w:rsidRPr="004221E1" w:rsidRDefault="00AF5DD5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62" w:rsidRPr="004221E1" w:rsidRDefault="007E3262" w:rsidP="007E3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3262" w:rsidRDefault="007E3262" w:rsidP="009A3215">
      <w:pPr>
        <w:autoSpaceDE w:val="0"/>
        <w:autoSpaceDN w:val="0"/>
        <w:adjustRightInd w:val="0"/>
        <w:spacing w:after="0" w:line="235" w:lineRule="auto"/>
        <w:ind w:left="-284" w:firstLine="709"/>
        <w:jc w:val="right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sectPr w:rsidR="007E3262" w:rsidSect="002706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2E" w:rsidRDefault="00CC442E" w:rsidP="00A26A67">
      <w:pPr>
        <w:spacing w:after="0" w:line="240" w:lineRule="auto"/>
      </w:pPr>
      <w:r>
        <w:separator/>
      </w:r>
    </w:p>
  </w:endnote>
  <w:endnote w:type="continuationSeparator" w:id="1">
    <w:p w:rsidR="00CC442E" w:rsidRDefault="00CC442E" w:rsidP="00A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2E" w:rsidRDefault="00CC442E" w:rsidP="00A26A67">
      <w:pPr>
        <w:spacing w:after="0" w:line="240" w:lineRule="auto"/>
      </w:pPr>
      <w:r>
        <w:separator/>
      </w:r>
    </w:p>
  </w:footnote>
  <w:footnote w:type="continuationSeparator" w:id="1">
    <w:p w:rsidR="00CC442E" w:rsidRDefault="00CC442E" w:rsidP="00A26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26A67"/>
    <w:rsid w:val="00007813"/>
    <w:rsid w:val="00037788"/>
    <w:rsid w:val="00060158"/>
    <w:rsid w:val="00090CDE"/>
    <w:rsid w:val="000E0B12"/>
    <w:rsid w:val="0010187A"/>
    <w:rsid w:val="001020BC"/>
    <w:rsid w:val="00110D8D"/>
    <w:rsid w:val="001445A6"/>
    <w:rsid w:val="001619F0"/>
    <w:rsid w:val="00172E6D"/>
    <w:rsid w:val="00174060"/>
    <w:rsid w:val="00181773"/>
    <w:rsid w:val="001B3483"/>
    <w:rsid w:val="00226C9C"/>
    <w:rsid w:val="0023311F"/>
    <w:rsid w:val="002706FA"/>
    <w:rsid w:val="003C479D"/>
    <w:rsid w:val="004033C4"/>
    <w:rsid w:val="00405E84"/>
    <w:rsid w:val="00417227"/>
    <w:rsid w:val="004221E1"/>
    <w:rsid w:val="00442B34"/>
    <w:rsid w:val="004568E8"/>
    <w:rsid w:val="00464492"/>
    <w:rsid w:val="00473554"/>
    <w:rsid w:val="004A3F98"/>
    <w:rsid w:val="004A7204"/>
    <w:rsid w:val="004B6CF9"/>
    <w:rsid w:val="004C32A1"/>
    <w:rsid w:val="005109A3"/>
    <w:rsid w:val="005245D3"/>
    <w:rsid w:val="00535B2E"/>
    <w:rsid w:val="00595881"/>
    <w:rsid w:val="005A3EB0"/>
    <w:rsid w:val="005D67F4"/>
    <w:rsid w:val="005E0F1D"/>
    <w:rsid w:val="005F43C3"/>
    <w:rsid w:val="00653C48"/>
    <w:rsid w:val="006817A9"/>
    <w:rsid w:val="00692585"/>
    <w:rsid w:val="006C7B18"/>
    <w:rsid w:val="006F6F50"/>
    <w:rsid w:val="00720A12"/>
    <w:rsid w:val="007218F8"/>
    <w:rsid w:val="00752DBC"/>
    <w:rsid w:val="00762D37"/>
    <w:rsid w:val="00773DF1"/>
    <w:rsid w:val="007A5C9C"/>
    <w:rsid w:val="007C02EF"/>
    <w:rsid w:val="007D3685"/>
    <w:rsid w:val="007D49DA"/>
    <w:rsid w:val="007E3262"/>
    <w:rsid w:val="007F25BF"/>
    <w:rsid w:val="00801BED"/>
    <w:rsid w:val="008027DD"/>
    <w:rsid w:val="0081791A"/>
    <w:rsid w:val="00885374"/>
    <w:rsid w:val="008B57AA"/>
    <w:rsid w:val="008C2F5D"/>
    <w:rsid w:val="008C4314"/>
    <w:rsid w:val="00903D3A"/>
    <w:rsid w:val="009112EE"/>
    <w:rsid w:val="00915F67"/>
    <w:rsid w:val="00936C86"/>
    <w:rsid w:val="00943EEC"/>
    <w:rsid w:val="00966D5F"/>
    <w:rsid w:val="00992129"/>
    <w:rsid w:val="009A3215"/>
    <w:rsid w:val="00A26A67"/>
    <w:rsid w:val="00A510F2"/>
    <w:rsid w:val="00A86B53"/>
    <w:rsid w:val="00A9692B"/>
    <w:rsid w:val="00AB6EEA"/>
    <w:rsid w:val="00AB789C"/>
    <w:rsid w:val="00AD3549"/>
    <w:rsid w:val="00AE0B52"/>
    <w:rsid w:val="00AF5DD5"/>
    <w:rsid w:val="00B55FCE"/>
    <w:rsid w:val="00B80AC5"/>
    <w:rsid w:val="00C062A8"/>
    <w:rsid w:val="00C37D25"/>
    <w:rsid w:val="00C56AB6"/>
    <w:rsid w:val="00C87BBD"/>
    <w:rsid w:val="00CB32F0"/>
    <w:rsid w:val="00CC442E"/>
    <w:rsid w:val="00CF7BB7"/>
    <w:rsid w:val="00D00A89"/>
    <w:rsid w:val="00D03F90"/>
    <w:rsid w:val="00DA2EA4"/>
    <w:rsid w:val="00DB715B"/>
    <w:rsid w:val="00E57FE9"/>
    <w:rsid w:val="00E63F9B"/>
    <w:rsid w:val="00E90E3B"/>
    <w:rsid w:val="00E963FF"/>
    <w:rsid w:val="00EA3DB5"/>
    <w:rsid w:val="00EB157D"/>
    <w:rsid w:val="00EC6BBD"/>
    <w:rsid w:val="00ED08C2"/>
    <w:rsid w:val="00ED0F34"/>
    <w:rsid w:val="00F06BDD"/>
    <w:rsid w:val="00F31EB6"/>
    <w:rsid w:val="00F576BC"/>
    <w:rsid w:val="00F831BC"/>
    <w:rsid w:val="00F84587"/>
    <w:rsid w:val="00F9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6A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A26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26A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2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45D3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417227"/>
    <w:rPr>
      <w:color w:val="0000FF"/>
      <w:u w:val="single"/>
    </w:rPr>
  </w:style>
  <w:style w:type="paragraph" w:customStyle="1" w:styleId="ConsPlusNormal">
    <w:name w:val="ConsPlusNormal"/>
    <w:rsid w:val="001619F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4033C4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4033C4"/>
    <w:rPr>
      <w:lang w:eastAsia="en-US"/>
    </w:rPr>
  </w:style>
  <w:style w:type="character" w:styleId="ab">
    <w:name w:val="endnote reference"/>
    <w:uiPriority w:val="99"/>
    <w:semiHidden/>
    <w:unhideWhenUsed/>
    <w:rsid w:val="004033C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033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033C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033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033C4"/>
    <w:rPr>
      <w:sz w:val="22"/>
      <w:szCs w:val="22"/>
      <w:lang w:eastAsia="en-US"/>
    </w:rPr>
  </w:style>
  <w:style w:type="paragraph" w:customStyle="1" w:styleId="ConsPlusTitle">
    <w:name w:val="ConsPlusTitle"/>
    <w:rsid w:val="004221E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3C479D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paragraph" w:styleId="2">
    <w:name w:val="Body Text Indent 2"/>
    <w:basedOn w:val="a"/>
    <w:link w:val="20"/>
    <w:semiHidden/>
    <w:unhideWhenUsed/>
    <w:rsid w:val="003C479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C479D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uiPriority w:val="34"/>
    <w:qFormat/>
    <w:rsid w:val="00F84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6A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A26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A26A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2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45D3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417227"/>
    <w:rPr>
      <w:color w:val="0000FF"/>
      <w:u w:val="single"/>
    </w:rPr>
  </w:style>
  <w:style w:type="paragraph" w:customStyle="1" w:styleId="ConsPlusNormal">
    <w:name w:val="ConsPlusNormal"/>
    <w:rsid w:val="001619F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4033C4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4033C4"/>
    <w:rPr>
      <w:lang w:eastAsia="en-US"/>
    </w:rPr>
  </w:style>
  <w:style w:type="character" w:styleId="ab">
    <w:name w:val="endnote reference"/>
    <w:uiPriority w:val="99"/>
    <w:semiHidden/>
    <w:unhideWhenUsed/>
    <w:rsid w:val="004033C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033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033C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033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033C4"/>
    <w:rPr>
      <w:sz w:val="22"/>
      <w:szCs w:val="22"/>
      <w:lang w:eastAsia="en-US"/>
    </w:rPr>
  </w:style>
  <w:style w:type="paragraph" w:customStyle="1" w:styleId="ConsPlusTitle">
    <w:name w:val="ConsPlusTitle"/>
    <w:rsid w:val="004221E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3C479D"/>
    <w:pPr>
      <w:widowControl w:val="0"/>
      <w:ind w:right="19772"/>
    </w:pPr>
    <w:rPr>
      <w:rFonts w:ascii="Courier New" w:eastAsia="Times New Roman" w:hAnsi="Courier New"/>
      <w:snapToGrid w:val="0"/>
      <w:sz w:val="18"/>
    </w:rPr>
  </w:style>
  <w:style w:type="paragraph" w:styleId="2">
    <w:name w:val="Body Text Indent 2"/>
    <w:basedOn w:val="a"/>
    <w:link w:val="20"/>
    <w:semiHidden/>
    <w:unhideWhenUsed/>
    <w:rsid w:val="003C479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C479D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uiPriority w:val="34"/>
    <w:qFormat/>
    <w:rsid w:val="00F84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A53E-982C-4630-96ED-6E8486C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D9FC4B2305C17884B1868069FEDA478CD926C406EE646ECC14BD9AAA6C2BBF7D5174FE2630A3DFA0D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Федорова</cp:lastModifiedBy>
  <cp:revision>10</cp:revision>
  <cp:lastPrinted>2018-11-29T06:29:00Z</cp:lastPrinted>
  <dcterms:created xsi:type="dcterms:W3CDTF">2018-11-28T06:49:00Z</dcterms:created>
  <dcterms:modified xsi:type="dcterms:W3CDTF">2018-12-04T05:21:00Z</dcterms:modified>
</cp:coreProperties>
</file>